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EFAC" w14:textId="77777777" w:rsidR="00036780" w:rsidRPr="00723621" w:rsidRDefault="00036780" w:rsidP="00036780">
      <w:pPr>
        <w:adjustRightInd w:val="0"/>
      </w:pPr>
    </w:p>
    <w:p w14:paraId="55BBA0CE" w14:textId="323C93BC" w:rsidR="00CE2BB8" w:rsidRPr="00723621" w:rsidRDefault="001B4ED4" w:rsidP="00036780">
      <w:pPr>
        <w:adjustRightInd w:val="0"/>
        <w:spacing w:line="0" w:lineRule="atLeas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723621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1208E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８</w:t>
      </w:r>
      <w:r w:rsidR="00CE2BB8" w:rsidRPr="00723621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</w:t>
      </w:r>
      <w:r w:rsidR="00036780" w:rsidRPr="00723621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CE2BB8" w:rsidRPr="00723621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ボランティアグループ登録カード</w:t>
      </w: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430"/>
        <w:gridCol w:w="1188"/>
        <w:gridCol w:w="1701"/>
        <w:gridCol w:w="1134"/>
        <w:gridCol w:w="2791"/>
      </w:tblGrid>
      <w:tr w:rsidR="00723621" w:rsidRPr="00723621" w14:paraId="14D75316" w14:textId="77777777" w:rsidTr="00D318E1">
        <w:trPr>
          <w:cantSplit/>
          <w:trHeight w:val="664"/>
        </w:trPr>
        <w:tc>
          <w:tcPr>
            <w:tcW w:w="18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14DA7A" w14:textId="681B0925" w:rsidR="00036780" w:rsidRPr="00723621" w:rsidRDefault="00707A1C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kern w:val="0"/>
              </w:rPr>
              <w:t>グループ</w:t>
            </w:r>
            <w:r w:rsidR="00036780" w:rsidRPr="00723621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</w:tc>
        <w:tc>
          <w:tcPr>
            <w:tcW w:w="681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0E336B" w14:textId="77777777" w:rsidR="00036780" w:rsidRPr="00723621" w:rsidRDefault="00036780" w:rsidP="00036780">
            <w:pPr>
              <w:adjustRightIn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23621" w:rsidRPr="00723621" w14:paraId="4DF3DEEB" w14:textId="77777777" w:rsidTr="00036780">
        <w:trPr>
          <w:cantSplit/>
          <w:trHeight w:val="413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239B23D9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kern w:val="0"/>
              </w:rPr>
              <w:t>創立年月日</w:t>
            </w:r>
          </w:p>
        </w:tc>
        <w:tc>
          <w:tcPr>
            <w:tcW w:w="6814" w:type="dxa"/>
            <w:gridSpan w:val="4"/>
            <w:tcBorders>
              <w:right w:val="single" w:sz="18" w:space="0" w:color="auto"/>
            </w:tcBorders>
            <w:vAlign w:val="center"/>
          </w:tcPr>
          <w:p w14:paraId="11BAFFCC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年　　　　　月　　　　　日</w:t>
            </w:r>
          </w:p>
        </w:tc>
      </w:tr>
      <w:tr w:rsidR="00723621" w:rsidRPr="00723621" w14:paraId="6A3377F4" w14:textId="77777777" w:rsidTr="00230C2D">
        <w:trPr>
          <w:cantSplit/>
          <w:trHeight w:val="570"/>
        </w:trPr>
        <w:tc>
          <w:tcPr>
            <w:tcW w:w="458" w:type="dxa"/>
            <w:vMerge w:val="restart"/>
            <w:tcBorders>
              <w:left w:val="single" w:sz="18" w:space="0" w:color="auto"/>
            </w:tcBorders>
            <w:vAlign w:val="center"/>
          </w:tcPr>
          <w:p w14:paraId="1FBBC4D9" w14:textId="77777777" w:rsidR="00036780" w:rsidRPr="00723621" w:rsidRDefault="00036780" w:rsidP="00036780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代</w:t>
            </w:r>
          </w:p>
          <w:p w14:paraId="017B8CC2" w14:textId="77777777" w:rsidR="00036780" w:rsidRPr="00723621" w:rsidRDefault="00036780" w:rsidP="00036780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表</w:t>
            </w:r>
          </w:p>
          <w:p w14:paraId="7BD38C5F" w14:textId="77777777" w:rsidR="00036780" w:rsidRPr="00723621" w:rsidRDefault="00036780" w:rsidP="00036780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者</w:t>
            </w:r>
          </w:p>
          <w:p w14:paraId="7DBD048E" w14:textId="77777777" w:rsidR="00036780" w:rsidRPr="00723621" w:rsidRDefault="00036780" w:rsidP="00036780">
            <w:pPr>
              <w:widowControl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tcBorders>
              <w:bottom w:val="dashSmallGap" w:sz="4" w:space="0" w:color="auto"/>
            </w:tcBorders>
            <w:vAlign w:val="center"/>
          </w:tcPr>
          <w:p w14:paraId="5764C47B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4FD27721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814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830FBA9" w14:textId="77777777" w:rsidR="00036780" w:rsidRPr="00723621" w:rsidRDefault="00036780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（可・否）</w:t>
            </w:r>
          </w:p>
        </w:tc>
      </w:tr>
      <w:tr w:rsidR="00723621" w:rsidRPr="00723621" w14:paraId="773932EF" w14:textId="77777777" w:rsidTr="00514818">
        <w:trPr>
          <w:cantSplit/>
          <w:trHeight w:val="527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14:paraId="538DCB9E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94F88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14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22FCD3CC" w14:textId="77777777" w:rsidR="00036780" w:rsidRPr="00723621" w:rsidRDefault="00036780" w:rsidP="00036780">
            <w:pPr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58560636" w14:textId="77777777" w:rsidR="00036780" w:rsidRPr="00723621" w:rsidRDefault="00036780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（可・否）</w:t>
            </w:r>
          </w:p>
        </w:tc>
      </w:tr>
      <w:tr w:rsidR="00723621" w:rsidRPr="00723621" w14:paraId="2AA69FF0" w14:textId="77777777" w:rsidTr="00514818">
        <w:trPr>
          <w:cantSplit/>
          <w:trHeight w:val="380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14:paraId="6863FB8D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62C75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2103180542"/>
              </w:rPr>
              <w:t>ＴＥ</w:t>
            </w:r>
            <w:r w:rsidRPr="00723621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2103180542"/>
              </w:rPr>
              <w:t>Ｌ</w:t>
            </w:r>
          </w:p>
        </w:tc>
        <w:tc>
          <w:tcPr>
            <w:tcW w:w="6814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DD47559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6AB228C0" w14:textId="77777777" w:rsidTr="00514818">
        <w:trPr>
          <w:cantSplit/>
          <w:trHeight w:val="406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14:paraId="55529466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40191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2103180541"/>
              </w:rPr>
              <w:t>ＦＡ</w:t>
            </w:r>
            <w:r w:rsidRPr="00723621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2103180541"/>
              </w:rPr>
              <w:t>Ｘ</w:t>
            </w:r>
          </w:p>
        </w:tc>
        <w:tc>
          <w:tcPr>
            <w:tcW w:w="6814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68D02D4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6F32DB98" w14:textId="77777777" w:rsidTr="00514818">
        <w:trPr>
          <w:cantSplit/>
          <w:trHeight w:val="420"/>
        </w:trPr>
        <w:tc>
          <w:tcPr>
            <w:tcW w:w="458" w:type="dxa"/>
            <w:vMerge/>
            <w:tcBorders>
              <w:left w:val="single" w:sz="18" w:space="0" w:color="auto"/>
            </w:tcBorders>
            <w:vAlign w:val="center"/>
          </w:tcPr>
          <w:p w14:paraId="4FD22E42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0" w:type="dxa"/>
            <w:tcBorders>
              <w:top w:val="dashSmallGap" w:sz="4" w:space="0" w:color="auto"/>
            </w:tcBorders>
            <w:vAlign w:val="center"/>
          </w:tcPr>
          <w:p w14:paraId="4D457204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814" w:type="dxa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14:paraId="7C33EDB3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3CDDFA4A" w14:textId="77777777" w:rsidTr="00514818">
        <w:trPr>
          <w:cantSplit/>
          <w:trHeight w:val="315"/>
        </w:trPr>
        <w:tc>
          <w:tcPr>
            <w:tcW w:w="188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D1F41E5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32FA26C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（上記代表者以外を希望する場合）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5576AD80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44EADE0B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626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15534FA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430B2871" w14:textId="77777777" w:rsidTr="00514818">
        <w:trPr>
          <w:cantSplit/>
          <w:trHeight w:val="360"/>
        </w:trPr>
        <w:tc>
          <w:tcPr>
            <w:tcW w:w="18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AD7CDD0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F7D34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562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B730928" w14:textId="77777777" w:rsidR="00036780" w:rsidRPr="00723621" w:rsidRDefault="00036780" w:rsidP="00036780">
            <w:pPr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733387F" w14:textId="77777777" w:rsidR="00036780" w:rsidRPr="00723621" w:rsidRDefault="00036780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521A73"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7E0D5D73" w14:textId="77777777" w:rsidTr="00514818">
        <w:trPr>
          <w:cantSplit/>
          <w:trHeight w:val="360"/>
        </w:trPr>
        <w:tc>
          <w:tcPr>
            <w:tcW w:w="18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E1B5BC2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9C0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2103180540"/>
              </w:rPr>
              <w:t>ＴＥ</w:t>
            </w:r>
            <w:r w:rsidRPr="00723621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2103180540"/>
              </w:rPr>
              <w:t>Ｌ</w:t>
            </w:r>
          </w:p>
        </w:tc>
        <w:tc>
          <w:tcPr>
            <w:tcW w:w="562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FD5E09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3A051DF6" w14:textId="77777777" w:rsidTr="00514818">
        <w:trPr>
          <w:cantSplit/>
          <w:trHeight w:val="180"/>
        </w:trPr>
        <w:tc>
          <w:tcPr>
            <w:tcW w:w="18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1C71157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12D85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2103180539"/>
              </w:rPr>
              <w:t>ＦＡ</w:t>
            </w:r>
            <w:r w:rsidRPr="00723621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2103180539"/>
              </w:rPr>
              <w:t>Ｘ</w:t>
            </w:r>
          </w:p>
        </w:tc>
        <w:tc>
          <w:tcPr>
            <w:tcW w:w="562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B6C04E8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5B6A5F2D" w14:textId="77777777" w:rsidTr="009D6343">
        <w:trPr>
          <w:cantSplit/>
          <w:trHeight w:val="371"/>
        </w:trPr>
        <w:tc>
          <w:tcPr>
            <w:tcW w:w="18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15B2C7F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C704F0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562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5B154E51" w14:textId="77777777" w:rsidR="00036780" w:rsidRPr="00723621" w:rsidRDefault="00521A73" w:rsidP="00036780">
            <w:pPr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 w:rsidR="00036780" w:rsidRPr="00723621">
              <w:rPr>
                <w:rFonts w:ascii="ＭＳ ゴシック" w:eastAsia="ＭＳ ゴシック" w:hAnsi="ＭＳ ゴシック" w:hint="eastAsia"/>
                <w:sz w:val="16"/>
              </w:rPr>
              <w:t>（可・否）</w:t>
            </w:r>
          </w:p>
        </w:tc>
      </w:tr>
      <w:tr w:rsidR="00723621" w:rsidRPr="00723621" w14:paraId="758CA4DE" w14:textId="77777777" w:rsidTr="002D5769">
        <w:trPr>
          <w:cantSplit/>
          <w:trHeight w:val="418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3D17E20A" w14:textId="77777777" w:rsidR="009D6343" w:rsidRPr="00723621" w:rsidRDefault="009D6343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情報紙の提供</w:t>
            </w:r>
          </w:p>
          <w:p w14:paraId="4FEC51F3" w14:textId="00E28954" w:rsidR="002D5769" w:rsidRPr="00723621" w:rsidRDefault="002D5769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（いずれかに○）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A75BE" w14:textId="70048CCB" w:rsidR="002D5769" w:rsidRPr="00723621" w:rsidRDefault="009D6343" w:rsidP="002D5769">
            <w:pPr>
              <w:adjustRightIn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する</w:t>
            </w:r>
            <w:r w:rsidR="002D5769"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□メール　□郵送）</w:t>
            </w:r>
          </w:p>
          <w:p w14:paraId="7FB831D9" w14:textId="66EC1946" w:rsidR="009D6343" w:rsidRPr="00723621" w:rsidRDefault="009D6343" w:rsidP="002D5769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D060" w14:textId="77777777" w:rsidR="002D5769" w:rsidRPr="00723621" w:rsidRDefault="009D6343" w:rsidP="009D6343">
            <w:pPr>
              <w:adjustRightInd w:val="0"/>
              <w:rPr>
                <w:rFonts w:ascii="ＭＳ ゴシック" w:eastAsia="ＭＳ ゴシック" w:hAnsi="ＭＳ ゴシック"/>
                <w:szCs w:val="22"/>
              </w:rPr>
            </w:pPr>
            <w:r w:rsidRPr="00723621">
              <w:rPr>
                <w:rFonts w:ascii="ＭＳ ゴシック" w:eastAsia="ＭＳ ゴシック" w:hAnsi="ＭＳ ゴシック" w:hint="eastAsia"/>
                <w:szCs w:val="22"/>
              </w:rPr>
              <w:t>助成金の</w:t>
            </w:r>
          </w:p>
          <w:p w14:paraId="3F408677" w14:textId="21D79D1B" w:rsidR="009D6343" w:rsidRPr="00723621" w:rsidRDefault="009D6343" w:rsidP="009D6343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Cs w:val="22"/>
              </w:rPr>
              <w:t>情報提供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5AC18C" w14:textId="2D1D9A2A" w:rsidR="002D5769" w:rsidRPr="00723621" w:rsidRDefault="009D6343" w:rsidP="002D5769">
            <w:pPr>
              <w:adjustRightIn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する</w:t>
            </w:r>
            <w:r w:rsidR="002D5769"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□メール　□FAX）</w:t>
            </w:r>
          </w:p>
          <w:p w14:paraId="3810BF6E" w14:textId="300DF0B2" w:rsidR="009D6343" w:rsidRPr="00723621" w:rsidRDefault="009D6343" w:rsidP="002D5769">
            <w:pPr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希望しない</w:t>
            </w:r>
          </w:p>
        </w:tc>
      </w:tr>
      <w:tr w:rsidR="00723621" w:rsidRPr="00723621" w14:paraId="0DBFCC2C" w14:textId="77777777" w:rsidTr="00036780">
        <w:trPr>
          <w:cantSplit/>
          <w:trHeight w:val="418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1AD234D1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会員数（ﾎﾞﾗﾝﾃｨｱ）</w:t>
            </w:r>
          </w:p>
        </w:tc>
        <w:tc>
          <w:tcPr>
            <w:tcW w:w="6814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0D40E5E2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</w:rPr>
              <w:t>人（男　　　　人／女　　　　人）</w:t>
            </w:r>
          </w:p>
        </w:tc>
      </w:tr>
      <w:tr w:rsidR="00723621" w:rsidRPr="00723621" w14:paraId="4E1764C2" w14:textId="77777777" w:rsidTr="00707A1C">
        <w:trPr>
          <w:cantSplit/>
          <w:trHeight w:val="646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120868E3" w14:textId="77777777" w:rsidR="00036780" w:rsidRPr="00723621" w:rsidRDefault="00036780" w:rsidP="00036780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主な活動場所</w:t>
            </w:r>
          </w:p>
        </w:tc>
        <w:tc>
          <w:tcPr>
            <w:tcW w:w="6814" w:type="dxa"/>
            <w:gridSpan w:val="4"/>
            <w:tcBorders>
              <w:right w:val="single" w:sz="18" w:space="0" w:color="auto"/>
            </w:tcBorders>
            <w:vAlign w:val="center"/>
          </w:tcPr>
          <w:p w14:paraId="67AC8914" w14:textId="77777777" w:rsidR="00036780" w:rsidRPr="00723621" w:rsidRDefault="00036780" w:rsidP="00036780">
            <w:pPr>
              <w:adjustRightInd w:val="0"/>
              <w:spacing w:line="12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内全域　・　市内全域　・　区内全域（　　　　区）</w:t>
            </w:r>
          </w:p>
          <w:p w14:paraId="6113C271" w14:textId="77777777" w:rsidR="00036780" w:rsidRPr="00723621" w:rsidRDefault="00036780" w:rsidP="00036780">
            <w:pPr>
              <w:adjustRightInd w:val="0"/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具体的な場所名</w:t>
            </w:r>
            <w:r w:rsidR="00141D03" w:rsidRPr="00723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　　　　　）</w:t>
            </w:r>
          </w:p>
        </w:tc>
      </w:tr>
      <w:tr w:rsidR="00723621" w:rsidRPr="00723621" w14:paraId="2D8D45C8" w14:textId="77777777" w:rsidTr="00230C2D">
        <w:trPr>
          <w:cantSplit/>
          <w:trHeight w:val="1056"/>
        </w:trPr>
        <w:tc>
          <w:tcPr>
            <w:tcW w:w="18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813C0B" w14:textId="77777777" w:rsidR="00036780" w:rsidRPr="00723621" w:rsidRDefault="00036780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2E95C78" w14:textId="427CEAC1" w:rsidR="00036780" w:rsidRPr="00723621" w:rsidRDefault="00230C2D" w:rsidP="00230C2D">
            <w:pPr>
              <w:wordWrap w:val="0"/>
              <w:adjustRightInd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の公表（　可　・　不可　）</w:t>
            </w:r>
          </w:p>
        </w:tc>
      </w:tr>
      <w:tr w:rsidR="00723621" w:rsidRPr="00723621" w14:paraId="54CC356A" w14:textId="77777777" w:rsidTr="002D5769">
        <w:trPr>
          <w:cantSplit/>
          <w:trHeight w:val="726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1FBAC97F" w14:textId="624B55FB" w:rsidR="008F3FAD" w:rsidRPr="00723621" w:rsidRDefault="00521A73" w:rsidP="008F3FAD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活動</w:t>
            </w:r>
            <w:r w:rsidR="00707A1C" w:rsidRPr="00723621">
              <w:rPr>
                <w:rFonts w:ascii="ＭＳ ゴシック" w:eastAsia="ＭＳ ゴシック" w:hAnsi="ＭＳ ゴシック" w:hint="eastAsia"/>
              </w:rPr>
              <w:t>依頼</w:t>
            </w:r>
            <w:r w:rsidRPr="00723621">
              <w:rPr>
                <w:rFonts w:ascii="ＭＳ ゴシック" w:eastAsia="ＭＳ ゴシック" w:hAnsi="ＭＳ ゴシック" w:hint="eastAsia"/>
              </w:rPr>
              <w:t>条件</w:t>
            </w:r>
          </w:p>
          <w:p w14:paraId="5BD0DDAF" w14:textId="77777777" w:rsidR="00036780" w:rsidRPr="00723621" w:rsidRDefault="008F3FAD" w:rsidP="008F3FAD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演奏・公演活動のグループのみ</w:t>
            </w:r>
          </w:p>
        </w:tc>
        <w:tc>
          <w:tcPr>
            <w:tcW w:w="6814" w:type="dxa"/>
            <w:gridSpan w:val="4"/>
            <w:tcBorders>
              <w:right w:val="single" w:sz="18" w:space="0" w:color="auto"/>
            </w:tcBorders>
          </w:tcPr>
          <w:p w14:paraId="73CB2EB8" w14:textId="60AABFED" w:rsidR="00521A73" w:rsidRPr="00723621" w:rsidRDefault="00521A73" w:rsidP="002D5769">
            <w:pPr>
              <w:adjustRightInd w:val="0"/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可能な条件</w:t>
            </w:r>
            <w:r w:rsidR="002D5769"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F3FAD"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曜日・交通手段・○か月前までに依頼等</w:t>
            </w:r>
            <w:r w:rsidR="002D5769"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</w:t>
            </w:r>
            <w:r w:rsidR="008F3FAD"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  <w:r w:rsidRPr="00723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723621" w:rsidRPr="00723621" w14:paraId="0EAFAB06" w14:textId="77777777" w:rsidTr="00707A1C">
        <w:trPr>
          <w:cantSplit/>
          <w:trHeight w:val="641"/>
        </w:trPr>
        <w:tc>
          <w:tcPr>
            <w:tcW w:w="1888" w:type="dxa"/>
            <w:gridSpan w:val="2"/>
            <w:tcBorders>
              <w:left w:val="single" w:sz="18" w:space="0" w:color="auto"/>
            </w:tcBorders>
            <w:vAlign w:val="center"/>
          </w:tcPr>
          <w:p w14:paraId="392A04FE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kern w:val="0"/>
              </w:rPr>
              <w:t>定例会</w:t>
            </w:r>
          </w:p>
        </w:tc>
        <w:tc>
          <w:tcPr>
            <w:tcW w:w="6814" w:type="dxa"/>
            <w:gridSpan w:val="4"/>
            <w:tcBorders>
              <w:right w:val="single" w:sz="18" w:space="0" w:color="auto"/>
            </w:tcBorders>
          </w:tcPr>
          <w:p w14:paraId="1C0E43D1" w14:textId="77777777" w:rsidR="00521A73" w:rsidRPr="00723621" w:rsidRDefault="00521A73" w:rsidP="00521A73">
            <w:pPr>
              <w:adjustRightIn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日時：　　　　　　　　　　場所　　　　　　　　　　　）</w:t>
            </w:r>
          </w:p>
          <w:p w14:paraId="6A4C5D99" w14:textId="77777777" w:rsidR="00521A73" w:rsidRPr="00723621" w:rsidRDefault="00521A73" w:rsidP="00521A73">
            <w:pPr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無</w:t>
            </w:r>
          </w:p>
        </w:tc>
      </w:tr>
      <w:tr w:rsidR="00723621" w:rsidRPr="00723621" w14:paraId="0638195F" w14:textId="77777777" w:rsidTr="00707A1C">
        <w:trPr>
          <w:cantSplit/>
          <w:trHeight w:val="906"/>
        </w:trPr>
        <w:tc>
          <w:tcPr>
            <w:tcW w:w="18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40C300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新規会員の</w:t>
            </w:r>
          </w:p>
          <w:p w14:paraId="438584DB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受け入れ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46A5B0" w14:textId="77777777" w:rsidR="00521A73" w:rsidRPr="00723621" w:rsidRDefault="00521A73" w:rsidP="00521A73">
            <w:pPr>
              <w:adjustRightIn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可　・　不　可</w:t>
            </w:r>
          </w:p>
          <w:p w14:paraId="554F52DD" w14:textId="77777777" w:rsidR="00521A73" w:rsidRPr="00723621" w:rsidRDefault="00521A73" w:rsidP="00521A73">
            <w:pPr>
              <w:adjustRightInd w:val="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→受け入れ可能な場合の入会要件、不可の場合の理由</w:t>
            </w:r>
          </w:p>
          <w:p w14:paraId="5F2AC0EC" w14:textId="77777777" w:rsidR="00521A73" w:rsidRPr="00723621" w:rsidRDefault="00521A73" w:rsidP="00521A73">
            <w:pPr>
              <w:adjustRightInd w:val="0"/>
              <w:rPr>
                <w:rFonts w:ascii="ＭＳ ゴシック" w:eastAsia="ＭＳ ゴシック" w:hAnsi="ＭＳ ゴシック"/>
                <w:sz w:val="24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）</w:t>
            </w:r>
          </w:p>
        </w:tc>
      </w:tr>
      <w:tr w:rsidR="00723621" w:rsidRPr="00723621" w14:paraId="42CB29B2" w14:textId="77777777" w:rsidTr="00707A1C">
        <w:trPr>
          <w:cantSplit/>
          <w:trHeight w:val="539"/>
        </w:trPr>
        <w:tc>
          <w:tcPr>
            <w:tcW w:w="188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ADC159" w14:textId="310C34EF" w:rsidR="00707A1C" w:rsidRPr="00723621" w:rsidRDefault="00707A1C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会　費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DF5BA1" w14:textId="317880EF" w:rsidR="00707A1C" w:rsidRPr="00723621" w:rsidRDefault="00F12D76" w:rsidP="00707A1C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 xml:space="preserve">無　・　有（　</w:t>
            </w:r>
            <w:r w:rsidR="00707A1C" w:rsidRPr="00723621">
              <w:rPr>
                <w:rFonts w:ascii="ＭＳ ゴシック" w:eastAsia="ＭＳ ゴシック" w:hAnsi="ＭＳ ゴシック" w:hint="eastAsia"/>
              </w:rPr>
              <w:t>年会費　・　月会費　　　　　　　　　　　円</w:t>
            </w:r>
            <w:r w:rsidRPr="0072362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23621" w:rsidRPr="00723621" w14:paraId="5964EB00" w14:textId="77777777" w:rsidTr="00707A1C">
        <w:trPr>
          <w:cantSplit/>
          <w:trHeight w:val="546"/>
        </w:trPr>
        <w:tc>
          <w:tcPr>
            <w:tcW w:w="18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69DCFE20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登録の動機</w:t>
            </w:r>
          </w:p>
        </w:tc>
        <w:tc>
          <w:tcPr>
            <w:tcW w:w="6814" w:type="dxa"/>
            <w:gridSpan w:val="4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E0DFB0C" w14:textId="77777777" w:rsidR="00521A73" w:rsidRPr="00723621" w:rsidRDefault="00521A73" w:rsidP="00D318E1">
            <w:pPr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723621" w:rsidRPr="00723621" w14:paraId="387D689A" w14:textId="77777777" w:rsidTr="00036780">
        <w:trPr>
          <w:cantSplit/>
          <w:trHeight w:val="360"/>
        </w:trPr>
        <w:tc>
          <w:tcPr>
            <w:tcW w:w="188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985192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Ｖ連協加盟</w:t>
            </w:r>
          </w:p>
        </w:tc>
        <w:tc>
          <w:tcPr>
            <w:tcW w:w="6814" w:type="dxa"/>
            <w:gridSpan w:val="4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DF719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</w:rPr>
              <w:t>加盟する　　　　・　　　　加盟しない</w:t>
            </w:r>
          </w:p>
        </w:tc>
      </w:tr>
      <w:tr w:rsidR="00723621" w:rsidRPr="00723621" w14:paraId="6451F836" w14:textId="77777777" w:rsidTr="008F3FAD">
        <w:trPr>
          <w:cantSplit/>
          <w:trHeight w:val="520"/>
        </w:trPr>
        <w:tc>
          <w:tcPr>
            <w:tcW w:w="188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22B2B6" w14:textId="77777777" w:rsidR="00521A73" w:rsidRPr="00723621" w:rsidRDefault="00521A73" w:rsidP="008F3FAD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Ｖ連協所属部会</w:t>
            </w:r>
          </w:p>
          <w:p w14:paraId="542ED6FE" w14:textId="77777777" w:rsidR="00521A73" w:rsidRPr="00723621" w:rsidRDefault="00521A73" w:rsidP="008F3FAD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723621">
              <w:rPr>
                <w:rFonts w:ascii="ＭＳ ゴシック" w:eastAsia="ＭＳ ゴシック" w:hAnsi="ＭＳ ゴシック" w:hint="eastAsia"/>
                <w:w w:val="90"/>
              </w:rPr>
              <w:t>（希望の部会に○）</w:t>
            </w:r>
          </w:p>
        </w:tc>
        <w:tc>
          <w:tcPr>
            <w:tcW w:w="68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FAB72D" w14:textId="77777777" w:rsidR="00521A73" w:rsidRPr="00723621" w:rsidRDefault="00521A73" w:rsidP="008F3FAD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23621">
              <w:rPr>
                <w:rFonts w:ascii="ＭＳ ゴシック" w:eastAsia="ＭＳ ゴシック" w:hAnsi="ＭＳ ゴシック" w:hint="eastAsia"/>
                <w:sz w:val="22"/>
              </w:rPr>
              <w:t>事業部会　・　研修部会　・　広報部会　・　防災部会</w:t>
            </w:r>
          </w:p>
        </w:tc>
      </w:tr>
      <w:tr w:rsidR="00723621" w:rsidRPr="00723621" w14:paraId="5804528A" w14:textId="77777777" w:rsidTr="00036780">
        <w:trPr>
          <w:cantSplit/>
          <w:trHeight w:val="316"/>
        </w:trPr>
        <w:tc>
          <w:tcPr>
            <w:tcW w:w="1888" w:type="dxa"/>
            <w:gridSpan w:val="2"/>
            <w:tcBorders>
              <w:top w:val="single" w:sz="18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14:paraId="37AC18AB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kern w:val="0"/>
              </w:rPr>
              <w:t>申請年月日</w:t>
            </w:r>
          </w:p>
        </w:tc>
        <w:tc>
          <w:tcPr>
            <w:tcW w:w="6814" w:type="dxa"/>
            <w:gridSpan w:val="4"/>
            <w:tcBorders>
              <w:top w:val="single" w:sz="18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603B24EC" w14:textId="77777777" w:rsidR="00521A73" w:rsidRPr="00723621" w:rsidRDefault="00521A73" w:rsidP="00521A73">
            <w:pPr>
              <w:adjustRightInd w:val="0"/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723621" w:rsidRPr="00723621" w14:paraId="4A2FB054" w14:textId="77777777" w:rsidTr="00514818">
        <w:trPr>
          <w:cantSplit/>
          <w:trHeight w:val="305"/>
        </w:trPr>
        <w:tc>
          <w:tcPr>
            <w:tcW w:w="1888" w:type="dxa"/>
            <w:gridSpan w:val="2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38DF6C0C" w14:textId="77777777" w:rsidR="00521A73" w:rsidRPr="00723621" w:rsidRDefault="00521A73" w:rsidP="00521A73">
            <w:pPr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  <w:kern w:val="0"/>
              </w:rPr>
              <w:t>受付年月日</w:t>
            </w:r>
          </w:p>
        </w:tc>
        <w:tc>
          <w:tcPr>
            <w:tcW w:w="6814" w:type="dxa"/>
            <w:gridSpan w:val="4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E40E21F" w14:textId="77777777" w:rsidR="00521A73" w:rsidRPr="00723621" w:rsidRDefault="00521A73" w:rsidP="00521A73">
            <w:pPr>
              <w:adjustRightInd w:val="0"/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723621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14:paraId="228C641A" w14:textId="77777777" w:rsidR="00036780" w:rsidRPr="00723621" w:rsidRDefault="00036780" w:rsidP="00036780">
      <w:pPr>
        <w:wordWrap w:val="0"/>
        <w:adjustRightInd w:val="0"/>
        <w:spacing w:line="0" w:lineRule="atLeast"/>
        <w:jc w:val="righ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723621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№　　　　　　</w:t>
      </w:r>
    </w:p>
    <w:p w14:paraId="7EE90E43" w14:textId="77777777" w:rsidR="00036780" w:rsidRPr="00723621" w:rsidRDefault="00036780" w:rsidP="00036780">
      <w:pPr>
        <w:adjustRightInd w:val="0"/>
        <w:spacing w:line="0" w:lineRule="atLeast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7236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太枠の中のみご記入ください</w:t>
      </w:r>
    </w:p>
    <w:p w14:paraId="4209CE5D" w14:textId="77777777" w:rsidR="00704A07" w:rsidRPr="00723621" w:rsidRDefault="00704A07" w:rsidP="00704A07">
      <w:pPr>
        <w:adjustRightInd w:val="0"/>
        <w:spacing w:line="0" w:lineRule="atLeast"/>
        <w:ind w:right="884"/>
        <w:rPr>
          <w:rFonts w:ascii="ＭＳ ゴシック" w:eastAsia="ＭＳ ゴシック" w:hAnsi="ＭＳ ゴシック"/>
          <w:b/>
          <w:bCs/>
          <w:sz w:val="22"/>
          <w:szCs w:val="22"/>
        </w:rPr>
        <w:sectPr w:rsidR="00704A07" w:rsidRPr="00723621" w:rsidSect="00E133D8">
          <w:pgSz w:w="11906" w:h="16838" w:code="9"/>
          <w:pgMar w:top="289" w:right="1701" w:bottom="295" w:left="1701" w:header="737" w:footer="737" w:gutter="0"/>
          <w:cols w:space="425"/>
          <w:titlePg/>
          <w:docGrid w:type="lines" w:linePitch="360"/>
        </w:sectPr>
      </w:pPr>
    </w:p>
    <w:p w14:paraId="25867287" w14:textId="77777777" w:rsidR="00704A07" w:rsidRPr="00723621" w:rsidRDefault="00704A07" w:rsidP="00704A07">
      <w:pPr>
        <w:rPr>
          <w:rFonts w:eastAsia="ＭＳ ゴシック"/>
          <w:b/>
          <w:sz w:val="24"/>
          <w:bdr w:val="single" w:sz="4" w:space="0" w:color="auto"/>
        </w:rPr>
      </w:pPr>
      <w:r w:rsidRPr="00723621">
        <w:rPr>
          <w:rFonts w:eastAsia="ＭＳ ゴシック" w:hint="eastAsia"/>
          <w:b/>
          <w:sz w:val="24"/>
          <w:bdr w:val="single" w:sz="4" w:space="0" w:color="auto"/>
        </w:rPr>
        <w:lastRenderedPageBreak/>
        <w:t>カード記入上の注意</w:t>
      </w:r>
    </w:p>
    <w:p w14:paraId="31E4709C" w14:textId="77777777" w:rsidR="00704A07" w:rsidRPr="00723621" w:rsidRDefault="00704A07" w:rsidP="00704A07">
      <w:pPr>
        <w:rPr>
          <w:rFonts w:eastAsia="ＭＳ ゴシック"/>
          <w:sz w:val="22"/>
          <w:szCs w:val="22"/>
        </w:rPr>
      </w:pPr>
    </w:p>
    <w:p w14:paraId="23C0DE69" w14:textId="34EEE550" w:rsidR="00704A07" w:rsidRPr="00723621" w:rsidRDefault="009D6343" w:rsidP="00704A07">
      <w:pPr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代表者・連絡先</w:t>
      </w:r>
      <w:r w:rsidR="00704A07" w:rsidRPr="00723621">
        <w:rPr>
          <w:rFonts w:eastAsia="ＭＳ ゴシック" w:hint="eastAsia"/>
          <w:b/>
          <w:sz w:val="22"/>
          <w:szCs w:val="22"/>
          <w:u w:val="single"/>
        </w:rPr>
        <w:t>の「公開</w:t>
      </w:r>
      <w:r w:rsidR="00FB6F48" w:rsidRPr="00723621">
        <w:rPr>
          <w:rFonts w:eastAsia="ＭＳ ゴシック" w:hint="eastAsia"/>
          <w:b/>
          <w:sz w:val="22"/>
          <w:szCs w:val="22"/>
          <w:u w:val="single"/>
        </w:rPr>
        <w:t>」</w:t>
      </w:r>
      <w:r w:rsidR="00704A07" w:rsidRPr="00723621">
        <w:rPr>
          <w:rFonts w:eastAsia="ＭＳ ゴシック" w:hint="eastAsia"/>
          <w:b/>
          <w:sz w:val="22"/>
          <w:szCs w:val="22"/>
          <w:u w:val="single"/>
        </w:rPr>
        <w:t>について</w:t>
      </w:r>
    </w:p>
    <w:p w14:paraId="4AC09763" w14:textId="69A23CDC" w:rsidR="00704A07" w:rsidRPr="00723621" w:rsidRDefault="00704A07" w:rsidP="00FB6F48">
      <w:pPr>
        <w:ind w:leftChars="100" w:left="24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「可」の場合、ボランティアセンターへの問い合わせに対して、情報を提供します。</w:t>
      </w:r>
    </w:p>
    <w:p w14:paraId="597C8F60" w14:textId="77777777" w:rsidR="00704A07" w:rsidRPr="00723621" w:rsidRDefault="00704A07" w:rsidP="00704A07">
      <w:pPr>
        <w:rPr>
          <w:rFonts w:eastAsia="ＭＳ ゴシック"/>
          <w:b/>
          <w:sz w:val="22"/>
          <w:szCs w:val="22"/>
        </w:rPr>
      </w:pPr>
    </w:p>
    <w:p w14:paraId="1A952A9F" w14:textId="77777777" w:rsidR="00704A07" w:rsidRPr="00723621" w:rsidRDefault="00704A07" w:rsidP="00704A07">
      <w:pPr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連絡先</w:t>
      </w:r>
    </w:p>
    <w:p w14:paraId="3D712498" w14:textId="42A95EC6" w:rsidR="00FB6F48" w:rsidRPr="00723621" w:rsidRDefault="00704A07" w:rsidP="00FB6F48">
      <w:pPr>
        <w:ind w:leftChars="100" w:left="24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ボランティアセンター・</w:t>
      </w:r>
      <w:r w:rsidR="00FB6F48" w:rsidRPr="00723621">
        <w:rPr>
          <w:rFonts w:ascii="ＭＳ 明朝" w:hAnsi="ＭＳ 明朝" w:hint="eastAsia"/>
          <w:sz w:val="22"/>
          <w:szCs w:val="22"/>
        </w:rPr>
        <w:t>ボランティア連絡協議会</w:t>
      </w:r>
      <w:r w:rsidRPr="00723621">
        <w:rPr>
          <w:rFonts w:ascii="ＭＳ 明朝" w:hAnsi="ＭＳ 明朝" w:hint="eastAsia"/>
          <w:sz w:val="22"/>
          <w:szCs w:val="22"/>
        </w:rPr>
        <w:t>等からの連絡を、代表者以外に希望する場合は、ここに記入してください。</w:t>
      </w:r>
    </w:p>
    <w:p w14:paraId="3B05FDFE" w14:textId="1BB3026F" w:rsidR="00704A07" w:rsidRPr="00723621" w:rsidRDefault="00704A07" w:rsidP="00FB6F48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この場合、代表者には連絡は行きません。</w:t>
      </w:r>
    </w:p>
    <w:p w14:paraId="6FEDD462" w14:textId="77777777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</w:rPr>
      </w:pPr>
    </w:p>
    <w:p w14:paraId="11F9AF03" w14:textId="77777777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主な活動場所</w:t>
      </w:r>
    </w:p>
    <w:p w14:paraId="777523E7" w14:textId="77777777" w:rsidR="00FB6F48" w:rsidRPr="00723621" w:rsidRDefault="00704A07" w:rsidP="00FB6F48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定例会の場所ではなく、</w:t>
      </w:r>
      <w:r w:rsidRPr="00723621">
        <w:rPr>
          <w:rFonts w:ascii="ＭＳ 明朝" w:hAnsi="ＭＳ 明朝" w:hint="eastAsia"/>
          <w:kern w:val="0"/>
          <w:sz w:val="22"/>
          <w:szCs w:val="22"/>
        </w:rPr>
        <w:t>ボランティア活動の場所を記入してくだ</w:t>
      </w:r>
      <w:r w:rsidRPr="00723621">
        <w:rPr>
          <w:rFonts w:ascii="ＭＳ 明朝" w:hAnsi="ＭＳ 明朝" w:hint="eastAsia"/>
          <w:sz w:val="22"/>
          <w:szCs w:val="22"/>
        </w:rPr>
        <w:t>さい。</w:t>
      </w:r>
    </w:p>
    <w:p w14:paraId="3F76FC15" w14:textId="4C411F31" w:rsidR="00FB6F48" w:rsidRPr="00723621" w:rsidRDefault="00704A07" w:rsidP="00FB6F48">
      <w:pPr>
        <w:ind w:leftChars="100" w:left="24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kern w:val="0"/>
          <w:sz w:val="22"/>
          <w:szCs w:val="22"/>
        </w:rPr>
        <w:t>活動する区が特定されている場合は、</w:t>
      </w:r>
      <w:r w:rsidRPr="00723621">
        <w:rPr>
          <w:rFonts w:ascii="ＭＳ 明朝" w:hAnsi="ＭＳ 明朝" w:hint="eastAsia"/>
          <w:sz w:val="22"/>
          <w:szCs w:val="22"/>
        </w:rPr>
        <w:t>( 　)内にその区名を記入してください。</w:t>
      </w:r>
    </w:p>
    <w:p w14:paraId="64893062" w14:textId="6EE0C1C8" w:rsidR="00704A07" w:rsidRPr="00723621" w:rsidRDefault="00704A07" w:rsidP="00FB6F48">
      <w:pPr>
        <w:ind w:leftChars="100" w:left="24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さらに、</w:t>
      </w:r>
      <w:r w:rsidRPr="00723621">
        <w:rPr>
          <w:rFonts w:ascii="ＭＳ 明朝" w:hAnsi="ＭＳ 明朝" w:hint="eastAsia"/>
          <w:kern w:val="0"/>
          <w:sz w:val="22"/>
          <w:szCs w:val="22"/>
        </w:rPr>
        <w:t>活動場所が特定される場合は、</w:t>
      </w:r>
      <w:r w:rsidRPr="00723621">
        <w:rPr>
          <w:rFonts w:ascii="ＭＳ 明朝" w:hAnsi="ＭＳ 明朝" w:hint="eastAsia"/>
          <w:sz w:val="22"/>
          <w:szCs w:val="22"/>
        </w:rPr>
        <w:t>その場所名を「具体的な場所名」に記入してください。</w:t>
      </w:r>
    </w:p>
    <w:p w14:paraId="7E120460" w14:textId="77777777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</w:rPr>
      </w:pPr>
    </w:p>
    <w:p w14:paraId="143EE2D8" w14:textId="7E0C58FD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活動内容</w:t>
      </w:r>
    </w:p>
    <w:p w14:paraId="4B9137A2" w14:textId="52B19728" w:rsidR="00704A07" w:rsidRPr="00723621" w:rsidRDefault="00704A07" w:rsidP="00FB6F48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具体的な内容を記入してください。</w:t>
      </w:r>
    </w:p>
    <w:p w14:paraId="1BFE8398" w14:textId="2B0BAF10" w:rsidR="00FB6F48" w:rsidRPr="00723621" w:rsidRDefault="00FB6F48" w:rsidP="00FB6F48">
      <w:pPr>
        <w:ind w:leftChars="100" w:left="24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bCs/>
          <w:sz w:val="22"/>
          <w:szCs w:val="22"/>
        </w:rPr>
        <w:t>活動内容の公表が</w:t>
      </w:r>
      <w:r w:rsidRPr="00723621">
        <w:rPr>
          <w:rFonts w:ascii="ＭＳ 明朝" w:hAnsi="ＭＳ 明朝" w:hint="eastAsia"/>
          <w:sz w:val="22"/>
          <w:szCs w:val="22"/>
        </w:rPr>
        <w:t>「不可」の場合は、グループ名簿・</w:t>
      </w:r>
      <w:r w:rsidRPr="00723621">
        <w:rPr>
          <w:rFonts w:ascii="ＭＳ 明朝" w:hAnsi="ＭＳ 明朝" w:hint="eastAsia"/>
          <w:kern w:val="0"/>
          <w:sz w:val="22"/>
          <w:szCs w:val="22"/>
        </w:rPr>
        <w:t>ボランティアセンターのホームページに載りま</w:t>
      </w:r>
      <w:r w:rsidRPr="00723621">
        <w:rPr>
          <w:rFonts w:ascii="ＭＳ 明朝" w:hAnsi="ＭＳ 明朝" w:hint="eastAsia"/>
          <w:sz w:val="22"/>
          <w:szCs w:val="22"/>
        </w:rPr>
        <w:t>せん。</w:t>
      </w:r>
    </w:p>
    <w:p w14:paraId="0E0B2E19" w14:textId="77777777" w:rsidR="00FB6F48" w:rsidRPr="00723621" w:rsidRDefault="00FB6F48" w:rsidP="00FB6F48">
      <w:pPr>
        <w:rPr>
          <w:rFonts w:ascii="ＭＳ 明朝" w:hAnsi="ＭＳ 明朝"/>
          <w:b/>
          <w:sz w:val="22"/>
          <w:szCs w:val="22"/>
        </w:rPr>
      </w:pPr>
    </w:p>
    <w:p w14:paraId="0EB83ED4" w14:textId="77777777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新規会員の受け入れ</w:t>
      </w:r>
    </w:p>
    <w:p w14:paraId="4D4F06F5" w14:textId="1FD73A3D" w:rsidR="00704A07" w:rsidRPr="00723621" w:rsidRDefault="00FB6F48" w:rsidP="00FB6F48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「可」の場合は入会要件を、</w:t>
      </w:r>
      <w:r w:rsidR="00704A07" w:rsidRPr="00723621">
        <w:rPr>
          <w:rFonts w:ascii="ＭＳ 明朝" w:hAnsi="ＭＳ 明朝" w:hint="eastAsia"/>
          <w:sz w:val="22"/>
          <w:szCs w:val="22"/>
        </w:rPr>
        <w:t>「不可」の場合</w:t>
      </w:r>
      <w:r w:rsidRPr="00723621">
        <w:rPr>
          <w:rFonts w:ascii="ＭＳ 明朝" w:hAnsi="ＭＳ 明朝" w:hint="eastAsia"/>
          <w:sz w:val="22"/>
          <w:szCs w:val="22"/>
        </w:rPr>
        <w:t>は</w:t>
      </w:r>
      <w:r w:rsidR="00704A07" w:rsidRPr="00723621">
        <w:rPr>
          <w:rFonts w:ascii="ＭＳ 明朝" w:hAnsi="ＭＳ 明朝" w:hint="eastAsia"/>
          <w:sz w:val="22"/>
          <w:szCs w:val="22"/>
        </w:rPr>
        <w:t>その理由をご記入ください。</w:t>
      </w:r>
    </w:p>
    <w:p w14:paraId="6BCACAD4" w14:textId="77777777" w:rsidR="00704A07" w:rsidRPr="00723621" w:rsidRDefault="00704A07" w:rsidP="00704A07">
      <w:pPr>
        <w:ind w:left="254" w:hangingChars="100" w:hanging="254"/>
        <w:rPr>
          <w:rFonts w:eastAsia="ＭＳ ゴシック"/>
          <w:b/>
          <w:sz w:val="22"/>
          <w:szCs w:val="22"/>
        </w:rPr>
      </w:pPr>
    </w:p>
    <w:p w14:paraId="6187B468" w14:textId="1B9B18FD" w:rsidR="00704A07" w:rsidRPr="00723621" w:rsidRDefault="00FB6F48" w:rsidP="00704A07">
      <w:pPr>
        <w:rPr>
          <w:rFonts w:eastAsia="ＭＳ ゴシック"/>
          <w:b/>
          <w:sz w:val="22"/>
          <w:szCs w:val="22"/>
          <w:u w:val="single"/>
        </w:rPr>
      </w:pPr>
      <w:r w:rsidRPr="00723621">
        <w:rPr>
          <w:rFonts w:eastAsia="ＭＳ ゴシック" w:hint="eastAsia"/>
          <w:b/>
          <w:sz w:val="22"/>
          <w:szCs w:val="22"/>
          <w:u w:val="single"/>
        </w:rPr>
        <w:t>Ｖ</w:t>
      </w:r>
      <w:r w:rsidR="00704A07" w:rsidRPr="00723621">
        <w:rPr>
          <w:rFonts w:eastAsia="ＭＳ ゴシック" w:hint="eastAsia"/>
          <w:b/>
          <w:sz w:val="22"/>
          <w:szCs w:val="22"/>
          <w:u w:val="single"/>
        </w:rPr>
        <w:t>連協所属部会</w:t>
      </w:r>
    </w:p>
    <w:p w14:paraId="2FD5997F" w14:textId="281A56D0" w:rsidR="00C237F5" w:rsidRPr="00723621" w:rsidRDefault="00704A07" w:rsidP="00FB6F48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いずれの部会にも○のついていない場合、事務局で各部会に振り分け</w:t>
      </w:r>
      <w:r w:rsidR="00C237F5" w:rsidRPr="00723621">
        <w:rPr>
          <w:rFonts w:ascii="ＭＳ 明朝" w:hAnsi="ＭＳ 明朝" w:hint="eastAsia"/>
          <w:sz w:val="22"/>
          <w:szCs w:val="22"/>
        </w:rPr>
        <w:t>ます。</w:t>
      </w:r>
    </w:p>
    <w:p w14:paraId="306E6598" w14:textId="5270C906" w:rsidR="00C237F5" w:rsidRPr="00723621" w:rsidRDefault="00C237F5" w:rsidP="00C237F5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○事業部会</w:t>
      </w:r>
    </w:p>
    <w:p w14:paraId="163C4480" w14:textId="6AB12141" w:rsidR="00C237F5" w:rsidRPr="00723621" w:rsidRDefault="00C237F5" w:rsidP="00FB6F48">
      <w:pPr>
        <w:ind w:firstLineChars="200" w:firstLine="506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→「ボランティアひろば」、「グループ交流会」の企画・運営</w:t>
      </w:r>
    </w:p>
    <w:p w14:paraId="211C9288" w14:textId="52D73EF2" w:rsidR="00C237F5" w:rsidRPr="00723621" w:rsidRDefault="00C237F5" w:rsidP="00C237F5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○研修部会</w:t>
      </w:r>
    </w:p>
    <w:p w14:paraId="602E2F71" w14:textId="5FFC2B0C" w:rsidR="00C237F5" w:rsidRPr="00723621" w:rsidRDefault="00C237F5" w:rsidP="00C237F5">
      <w:pPr>
        <w:ind w:firstLineChars="200" w:firstLine="506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→</w:t>
      </w:r>
      <w:r w:rsidR="001C1EC2" w:rsidRPr="00723621">
        <w:rPr>
          <w:rFonts w:ascii="ＭＳ 明朝" w:hAnsi="ＭＳ 明朝" w:hint="eastAsia"/>
          <w:sz w:val="22"/>
          <w:szCs w:val="22"/>
        </w:rPr>
        <w:t>相互学習</w:t>
      </w:r>
      <w:r w:rsidRPr="00723621">
        <w:rPr>
          <w:rFonts w:ascii="ＭＳ 明朝" w:hAnsi="ＭＳ 明朝" w:hint="eastAsia"/>
          <w:sz w:val="22"/>
          <w:szCs w:val="22"/>
        </w:rPr>
        <w:t>、講演会の企画・運営</w:t>
      </w:r>
    </w:p>
    <w:p w14:paraId="66DED931" w14:textId="714B3B3E" w:rsidR="00C237F5" w:rsidRPr="00723621" w:rsidRDefault="00C237F5" w:rsidP="00C237F5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○広報部会</w:t>
      </w:r>
    </w:p>
    <w:p w14:paraId="0E3F1029" w14:textId="433B073C" w:rsidR="00C237F5" w:rsidRPr="00723621" w:rsidRDefault="00C237F5" w:rsidP="00C237F5">
      <w:pPr>
        <w:ind w:firstLineChars="200" w:firstLine="506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→広報紙「ボランティア」</w:t>
      </w:r>
      <w:r w:rsidR="001C1EC2" w:rsidRPr="00723621">
        <w:rPr>
          <w:rFonts w:ascii="ＭＳ 明朝" w:hAnsi="ＭＳ 明朝" w:hint="eastAsia"/>
          <w:sz w:val="22"/>
          <w:szCs w:val="22"/>
        </w:rPr>
        <w:t>、「加盟グループ名簿」</w:t>
      </w:r>
      <w:r w:rsidRPr="00723621">
        <w:rPr>
          <w:rFonts w:ascii="ＭＳ 明朝" w:hAnsi="ＭＳ 明朝" w:hint="eastAsia"/>
          <w:sz w:val="22"/>
          <w:szCs w:val="22"/>
        </w:rPr>
        <w:t>の発行事業</w:t>
      </w:r>
    </w:p>
    <w:p w14:paraId="245BA2D4" w14:textId="6932C2A8" w:rsidR="00C237F5" w:rsidRPr="00723621" w:rsidRDefault="00C237F5" w:rsidP="00C237F5">
      <w:pPr>
        <w:ind w:firstLineChars="100" w:firstLine="253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○防災部会</w:t>
      </w:r>
    </w:p>
    <w:p w14:paraId="12EE9D29" w14:textId="5B56A2FD" w:rsidR="00704A07" w:rsidRPr="00723621" w:rsidRDefault="00C237F5" w:rsidP="00C237F5">
      <w:pPr>
        <w:ind w:firstLineChars="200" w:firstLine="506"/>
        <w:rPr>
          <w:rFonts w:ascii="ＭＳ 明朝" w:hAnsi="ＭＳ 明朝"/>
          <w:sz w:val="22"/>
          <w:szCs w:val="22"/>
        </w:rPr>
      </w:pPr>
      <w:r w:rsidRPr="00723621">
        <w:rPr>
          <w:rFonts w:ascii="ＭＳ 明朝" w:hAnsi="ＭＳ 明朝" w:hint="eastAsia"/>
          <w:sz w:val="22"/>
          <w:szCs w:val="22"/>
        </w:rPr>
        <w:t>→防災学習・啓発事業の運営</w:t>
      </w:r>
    </w:p>
    <w:sectPr w:rsidR="00704A07" w:rsidRPr="00723621" w:rsidSect="00E133D8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5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3FB0" w14:textId="77777777" w:rsidR="00B5173A" w:rsidRDefault="00B5173A">
      <w:r>
        <w:separator/>
      </w:r>
    </w:p>
  </w:endnote>
  <w:endnote w:type="continuationSeparator" w:id="0">
    <w:p w14:paraId="018F475D" w14:textId="77777777" w:rsidR="00B5173A" w:rsidRDefault="00B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5C49" w14:textId="77777777" w:rsidR="00704A07" w:rsidRPr="00943FE8" w:rsidRDefault="00704A07" w:rsidP="00943F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DF98" w14:textId="77777777" w:rsidR="00B5173A" w:rsidRDefault="00B5173A">
      <w:r>
        <w:separator/>
      </w:r>
    </w:p>
  </w:footnote>
  <w:footnote w:type="continuationSeparator" w:id="0">
    <w:p w14:paraId="1B2D7878" w14:textId="77777777" w:rsidR="00B5173A" w:rsidRDefault="00B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EA0F" w14:textId="77777777" w:rsidR="00704A07" w:rsidRPr="00943FE8" w:rsidRDefault="00704A07" w:rsidP="00943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00C97"/>
    <w:multiLevelType w:val="hybridMultilevel"/>
    <w:tmpl w:val="B3ECEED6"/>
    <w:lvl w:ilvl="0" w:tplc="8D62645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01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5BC"/>
    <w:rsid w:val="00036780"/>
    <w:rsid w:val="0004414F"/>
    <w:rsid w:val="000B27D3"/>
    <w:rsid w:val="000E0EA3"/>
    <w:rsid w:val="001208E9"/>
    <w:rsid w:val="00141D03"/>
    <w:rsid w:val="001A34BC"/>
    <w:rsid w:val="001B4ED4"/>
    <w:rsid w:val="001B4F27"/>
    <w:rsid w:val="001C1EC2"/>
    <w:rsid w:val="0020029F"/>
    <w:rsid w:val="002049ED"/>
    <w:rsid w:val="00230C2D"/>
    <w:rsid w:val="00246F31"/>
    <w:rsid w:val="0027561E"/>
    <w:rsid w:val="002921E0"/>
    <w:rsid w:val="002D5769"/>
    <w:rsid w:val="002F27C9"/>
    <w:rsid w:val="00332FF4"/>
    <w:rsid w:val="00383121"/>
    <w:rsid w:val="0042102C"/>
    <w:rsid w:val="00432313"/>
    <w:rsid w:val="004B4FEC"/>
    <w:rsid w:val="004E315A"/>
    <w:rsid w:val="004E33CA"/>
    <w:rsid w:val="00514818"/>
    <w:rsid w:val="00521A73"/>
    <w:rsid w:val="0054349A"/>
    <w:rsid w:val="005571F5"/>
    <w:rsid w:val="00571F8D"/>
    <w:rsid w:val="005B5488"/>
    <w:rsid w:val="005F647D"/>
    <w:rsid w:val="006A67F7"/>
    <w:rsid w:val="00704A07"/>
    <w:rsid w:val="007075BC"/>
    <w:rsid w:val="00707A1C"/>
    <w:rsid w:val="007201AD"/>
    <w:rsid w:val="00723621"/>
    <w:rsid w:val="00744044"/>
    <w:rsid w:val="007E016D"/>
    <w:rsid w:val="00806550"/>
    <w:rsid w:val="008C1106"/>
    <w:rsid w:val="008D7DBD"/>
    <w:rsid w:val="008F3FAD"/>
    <w:rsid w:val="00925452"/>
    <w:rsid w:val="009B6312"/>
    <w:rsid w:val="009D6343"/>
    <w:rsid w:val="00A10FCD"/>
    <w:rsid w:val="00A35FE6"/>
    <w:rsid w:val="00A530F0"/>
    <w:rsid w:val="00AF356F"/>
    <w:rsid w:val="00AF5317"/>
    <w:rsid w:val="00B04445"/>
    <w:rsid w:val="00B22D5A"/>
    <w:rsid w:val="00B3592C"/>
    <w:rsid w:val="00B5173A"/>
    <w:rsid w:val="00B51CA5"/>
    <w:rsid w:val="00B6730D"/>
    <w:rsid w:val="00BD2300"/>
    <w:rsid w:val="00BD4D96"/>
    <w:rsid w:val="00C237F5"/>
    <w:rsid w:val="00C46D10"/>
    <w:rsid w:val="00C8443D"/>
    <w:rsid w:val="00CE2BB8"/>
    <w:rsid w:val="00CF7BCC"/>
    <w:rsid w:val="00D0230B"/>
    <w:rsid w:val="00D258BB"/>
    <w:rsid w:val="00D318E1"/>
    <w:rsid w:val="00D86C2C"/>
    <w:rsid w:val="00DE1F82"/>
    <w:rsid w:val="00E133D8"/>
    <w:rsid w:val="00E26C11"/>
    <w:rsid w:val="00E32CCE"/>
    <w:rsid w:val="00E828BC"/>
    <w:rsid w:val="00EE3BB3"/>
    <w:rsid w:val="00EF2D55"/>
    <w:rsid w:val="00F12D76"/>
    <w:rsid w:val="00F31D13"/>
    <w:rsid w:val="00F4592C"/>
    <w:rsid w:val="00F870D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01FA"/>
  <w15:chartTrackingRefBased/>
  <w15:docId w15:val="{9BC72C3A-7899-434A-AF9C-0738DF1B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440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440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EFEB-B587-4C60-8993-033DC40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0</Words>
  <Characters>670</Characters>
  <Application>Microsoft Office Word</Application>
  <DocSecurity>0</DocSecurity>
  <Lines>83</Lines>
  <Paragraphs>1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　体　名</vt:lpstr>
      <vt:lpstr>団　体　名</vt:lpstr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　体　名</dc:title>
  <dc:subject/>
  <dc:creator>ＴＯＳＨＩＯ</dc:creator>
  <cp:keywords/>
  <cp:lastModifiedBy>cvc 03</cp:lastModifiedBy>
  <cp:revision>14</cp:revision>
  <cp:lastPrinted>2026-01-15T02:29:00Z</cp:lastPrinted>
  <dcterms:created xsi:type="dcterms:W3CDTF">2025-09-18T06:14:00Z</dcterms:created>
  <dcterms:modified xsi:type="dcterms:W3CDTF">2026-01-15T02:42:00Z</dcterms:modified>
</cp:coreProperties>
</file>